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3AD9DC4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E43D6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B50C652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994708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B09F73E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43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8A4EA1B" w:rsidR="003127F5" w:rsidRPr="003127F5" w:rsidRDefault="00E43D6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E43D6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Długosiodło, ul. Kościuszki 2, 07-210 Długosiodło (powiat wyszkowski)</w:t>
            </w:r>
          </w:p>
        </w:tc>
      </w:tr>
      <w:tr w:rsidR="00E43D62" w:rsidRPr="003127F5" w14:paraId="0D20C824" w14:textId="77777777" w:rsidTr="00927B5E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E43D62" w:rsidRPr="004D0BB1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06645461" w:rsidR="00E43D62" w:rsidRPr="00E43D62" w:rsidRDefault="00E43D62" w:rsidP="00E43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D641DCA" w14:textId="4057AE51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3D6ACDD4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1FABF6FE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E43D62" w:rsidRPr="004D0BB1" w:rsidRDefault="00E43D62" w:rsidP="00E43D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5A6ECF6D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E43D62" w:rsidRPr="003127F5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D62" w:rsidRPr="003127F5" w14:paraId="195A3A82" w14:textId="77777777" w:rsidTr="00927B5E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E43D62" w:rsidRPr="004D0BB1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6206563B" w:rsidR="00E43D62" w:rsidRPr="00E43D62" w:rsidRDefault="00E43D62" w:rsidP="00E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7B8A8182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7AF8B24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3BA32720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E43D62" w:rsidRPr="004D0BB1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0CB89B04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E43D62" w:rsidRPr="003127F5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3D62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E43D62" w:rsidRPr="004D0BB1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6C077823" w:rsidR="00E43D62" w:rsidRPr="00E43D62" w:rsidRDefault="00E43D62" w:rsidP="00E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0129A1C3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8A2C62E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01C60DAC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E43D62" w:rsidRPr="004D0BB1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44C0F87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E43D62" w:rsidRPr="003127F5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3D62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E43D62" w:rsidRPr="004D0BB1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7ED5E68B" w:rsidR="00E43D62" w:rsidRPr="00E43D62" w:rsidRDefault="00E43D62" w:rsidP="00E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17F6AFC6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893A261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5C98012E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E43D62" w:rsidRPr="004D0BB1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AA4905A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E43D62" w:rsidRPr="003127F5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3D62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E43D62" w:rsidRPr="004D0BB1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0A9D81A4" w:rsidR="00E43D62" w:rsidRPr="00E43D62" w:rsidRDefault="00E43D62" w:rsidP="00E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5BBD8DC2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DED3BA0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716C4CD1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E43D62" w:rsidRPr="004D0BB1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0A513586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E43D62" w:rsidRPr="003127F5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3D62" w:rsidRPr="003127F5" w14:paraId="76040A46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80C1B18" w14:textId="0A4D95A7" w:rsidR="00E43D62" w:rsidRPr="004D0BB1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4378283B" w14:textId="41B8198D" w:rsidR="00E43D62" w:rsidRPr="00E43D62" w:rsidRDefault="00E43D62" w:rsidP="00E43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73AC4855" w14:textId="2A570242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35FCA1C" w14:textId="46D231F1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CD956EE" w14:textId="16AB7A30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8E8E298" w14:textId="77777777" w:rsidR="00E43D62" w:rsidRPr="004D0BB1" w:rsidRDefault="00E43D62" w:rsidP="00E43D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949BE0E" w14:textId="6F91728B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D0CFAF2" w14:textId="77777777" w:rsidR="00E43D62" w:rsidRPr="003127F5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D62" w:rsidRPr="003127F5" w14:paraId="625A395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C184CFB" w14:textId="30A5D18C" w:rsid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2B4E19C5" w14:textId="4B7B39D6" w:rsidR="00E43D62" w:rsidRPr="00E43D62" w:rsidRDefault="00E43D62" w:rsidP="00E43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6E3F5336" w14:textId="51669BA3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0E6824BF" w14:textId="686D8E56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C567D0A" w14:textId="4DFA5614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D07D7AE" w14:textId="77777777" w:rsidR="00E43D62" w:rsidRPr="004D0BB1" w:rsidRDefault="00E43D62" w:rsidP="00E43D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0E9E908" w14:textId="39E41FFA" w:rsidR="00E43D62" w:rsidRPr="00E43D62" w:rsidRDefault="00E43D62" w:rsidP="00E43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89DA1EF" w14:textId="77777777" w:rsidR="00E43D62" w:rsidRPr="003127F5" w:rsidRDefault="00E43D62" w:rsidP="00E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E41D" w14:textId="77777777" w:rsidR="00CE5D06" w:rsidRDefault="00CE5D06">
      <w:pPr>
        <w:spacing w:after="0" w:line="240" w:lineRule="auto"/>
      </w:pPr>
      <w:r>
        <w:separator/>
      </w:r>
    </w:p>
  </w:endnote>
  <w:endnote w:type="continuationSeparator" w:id="0">
    <w:p w14:paraId="6E530A6F" w14:textId="77777777" w:rsidR="00CE5D06" w:rsidRDefault="00CE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CD50" w14:textId="77777777" w:rsidR="00CE5D06" w:rsidRDefault="00CE5D06">
      <w:pPr>
        <w:spacing w:after="0" w:line="240" w:lineRule="auto"/>
      </w:pPr>
      <w:r>
        <w:separator/>
      </w:r>
    </w:p>
  </w:footnote>
  <w:footnote w:type="continuationSeparator" w:id="0">
    <w:p w14:paraId="7FF28760" w14:textId="77777777" w:rsidR="00CE5D06" w:rsidRDefault="00CE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D74D6"/>
    <w:rsid w:val="003F0257"/>
    <w:rsid w:val="00412158"/>
    <w:rsid w:val="00456F21"/>
    <w:rsid w:val="00465ECF"/>
    <w:rsid w:val="00475D86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208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67965"/>
    <w:rsid w:val="00985C63"/>
    <w:rsid w:val="00990477"/>
    <w:rsid w:val="00994708"/>
    <w:rsid w:val="009A64D9"/>
    <w:rsid w:val="009C6F5F"/>
    <w:rsid w:val="009D2C66"/>
    <w:rsid w:val="009D4908"/>
    <w:rsid w:val="009E2CD1"/>
    <w:rsid w:val="009F6BF7"/>
    <w:rsid w:val="00A077AB"/>
    <w:rsid w:val="00A3314F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CE5D06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D903-91F0-45A3-8A7B-9CE9B12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59:00Z</dcterms:created>
  <dcterms:modified xsi:type="dcterms:W3CDTF">2024-07-15T10:31:00Z</dcterms:modified>
</cp:coreProperties>
</file>